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A6" w:rsidRDefault="00ED54A6" w:rsidP="00ED54A6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ED54A6" w:rsidRDefault="00ED54A6" w:rsidP="00ED54A6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ED54A6" w:rsidRDefault="00ED54A6" w:rsidP="00ED54A6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ED54A6" w:rsidRDefault="00ED54A6" w:rsidP="00ED54A6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ED54A6" w:rsidRDefault="00ED54A6" w:rsidP="00ED54A6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ED54A6" w:rsidRDefault="00ED54A6" w:rsidP="00ED54A6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D54A6" w:rsidRDefault="00ED54A6" w:rsidP="00ED54A6">
      <w:pPr>
        <w:ind w:right="-1"/>
        <w:rPr>
          <w:rFonts w:ascii="Times New Roman" w:hAnsi="Times New Roman"/>
          <w:sz w:val="28"/>
          <w:szCs w:val="28"/>
        </w:rPr>
      </w:pPr>
    </w:p>
    <w:p w:rsidR="00ED54A6" w:rsidRDefault="00ED54A6" w:rsidP="00ED54A6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 13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т. Родниковская</w:t>
      </w:r>
    </w:p>
    <w:p w:rsidR="00ED54A6" w:rsidRDefault="00ED54A6" w:rsidP="00ED54A6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D54A6" w:rsidRDefault="00ED54A6" w:rsidP="00ED54A6">
      <w:pPr>
        <w:jc w:val="both"/>
        <w:rPr>
          <w:rFonts w:ascii="Times New Roman" w:hAnsi="Times New Roman"/>
          <w:sz w:val="28"/>
          <w:szCs w:val="28"/>
        </w:rPr>
      </w:pPr>
    </w:p>
    <w:p w:rsidR="00E938AB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E938AB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E938AB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E938AB" w:rsidRPr="008520F3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E938AB" w:rsidRPr="00CE7638" w:rsidRDefault="00E938AB" w:rsidP="00E938A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38AB" w:rsidRPr="00CE7638" w:rsidRDefault="00E938AB" w:rsidP="00E938A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38AB" w:rsidRPr="007E36AD" w:rsidRDefault="00E938AB" w:rsidP="00E938AB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E938AB" w:rsidRPr="0005101E" w:rsidRDefault="00E938AB" w:rsidP="00E938A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Курганинского района 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E938AB" w:rsidRPr="00A20829" w:rsidRDefault="00E938AB" w:rsidP="00E938A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8AB" w:rsidRPr="00103D90" w:rsidRDefault="00E938AB" w:rsidP="00E938AB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E938AB" w:rsidRPr="00103D90" w:rsidRDefault="00E938AB" w:rsidP="00E938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1 года.</w:t>
      </w:r>
    </w:p>
    <w:p w:rsidR="00E938AB" w:rsidRDefault="00E938AB" w:rsidP="00E938AB">
      <w:pPr>
        <w:rPr>
          <w:rFonts w:ascii="Times New Roman" w:hAnsi="Times New Roman" w:cs="Times New Roman"/>
          <w:sz w:val="28"/>
          <w:szCs w:val="28"/>
        </w:rPr>
      </w:pPr>
    </w:p>
    <w:p w:rsidR="00E938AB" w:rsidRPr="001F1122" w:rsidRDefault="00E938AB" w:rsidP="00E938AB">
      <w:pPr>
        <w:rPr>
          <w:rFonts w:ascii="Times New Roman" w:hAnsi="Times New Roman" w:cs="Times New Roman"/>
          <w:sz w:val="28"/>
          <w:szCs w:val="28"/>
        </w:rPr>
      </w:pPr>
    </w:p>
    <w:p w:rsidR="00E938AB" w:rsidRPr="00D43617" w:rsidRDefault="00E938AB" w:rsidP="00E938AB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E938AB" w:rsidRDefault="00E938AB" w:rsidP="00E938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ED54A6" w:rsidRDefault="00ED54A6" w:rsidP="00E938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B1139" w:rsidRDefault="00FF0571" w:rsidP="005948F6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B607B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D00036" w:rsidRPr="007B71C1" w:rsidRDefault="002E50A5" w:rsidP="00D0003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54A6">
        <w:rPr>
          <w:rFonts w:ascii="Times New Roman" w:hAnsi="Times New Roman" w:cs="Times New Roman"/>
          <w:sz w:val="28"/>
          <w:szCs w:val="28"/>
        </w:rPr>
        <w:t>29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54A6">
        <w:rPr>
          <w:rFonts w:ascii="Times New Roman" w:hAnsi="Times New Roman" w:cs="Times New Roman"/>
          <w:sz w:val="28"/>
          <w:szCs w:val="28"/>
        </w:rPr>
        <w:t>139</w:t>
      </w:r>
    </w:p>
    <w:p w:rsidR="00FF0571" w:rsidRPr="00B607B1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B607B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B607B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F02" w:rsidRPr="00B607B1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B607B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B607B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 xml:space="preserve">Родниковском </w:t>
      </w:r>
    </w:p>
    <w:p w:rsidR="00964D95" w:rsidRPr="00B607B1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 на </w:t>
      </w:r>
      <w:r w:rsidR="00E938AB">
        <w:rPr>
          <w:rFonts w:ascii="Times New Roman" w:hAnsi="Times New Roman" w:cs="Times New Roman"/>
          <w:bCs/>
          <w:sz w:val="28"/>
          <w:szCs w:val="28"/>
        </w:rPr>
        <w:t>2021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E938AB">
        <w:rPr>
          <w:rFonts w:ascii="Times New Roman" w:hAnsi="Times New Roman" w:cs="Times New Roman"/>
          <w:bCs/>
          <w:sz w:val="28"/>
          <w:szCs w:val="28"/>
        </w:rPr>
        <w:t>2023</w:t>
      </w:r>
      <w:r w:rsidR="00BD3AFD"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B607B1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B607B1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B607B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E938AB"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E938AB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  <w:r w:rsidR="00BD3AF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DD4442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общедоступных библиотек по</w:t>
            </w:r>
            <w:r w:rsidR="00DD4442">
              <w:rPr>
                <w:rFonts w:ascii="Times New Roman" w:hAnsi="Times New Roman" w:cs="Times New Roman"/>
                <w:sz w:val="26"/>
                <w:szCs w:val="26"/>
              </w:rPr>
              <w:t>дключенных к системе «Интернет»;</w:t>
            </w:r>
          </w:p>
          <w:p w:rsidR="00DD4442" w:rsidRPr="00DD4442" w:rsidRDefault="00DD4442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4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DD4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E938AB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421EC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E56C07">
              <w:rPr>
                <w:rFonts w:ascii="Times New Roman" w:hAnsi="Times New Roman" w:cs="Times New Roman"/>
                <w:sz w:val="26"/>
                <w:szCs w:val="26"/>
              </w:rPr>
              <w:t>39450</w:t>
            </w:r>
            <w:r w:rsidR="002E50A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8421E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бюджета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9D61BD" w:rsidRPr="009D61BD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E56C07"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2E50A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61BD" w:rsidRPr="009D61BD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E56C07"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9D61BD" w:rsidRPr="009D61BD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E56C07"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софинансирование 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    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</w:t>
      </w:r>
      <w:r w:rsidRPr="00066AF1">
        <w:rPr>
          <w:rFonts w:ascii="Times New Roman" w:hAnsi="Times New Roman"/>
          <w:sz w:val="28"/>
          <w:szCs w:val="28"/>
        </w:rPr>
        <w:lastRenderedPageBreak/>
        <w:t>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lastRenderedPageBreak/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изм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E938A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938A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DD4442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45A1A"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C1F33" w:rsidRPr="00EF7E32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C1F33" w:rsidRPr="00EF7E32" w:rsidRDefault="00D00568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9489B" w:rsidRPr="00EF7E32" w:rsidTr="008208E4">
        <w:tc>
          <w:tcPr>
            <w:tcW w:w="425" w:type="dxa"/>
          </w:tcPr>
          <w:p w:rsidR="00D9489B" w:rsidRPr="00EF7E32" w:rsidRDefault="00D9489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D9489B" w:rsidRPr="00EF7E32" w:rsidRDefault="00D9489B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 - досуговых учреждений;</w:t>
            </w:r>
          </w:p>
        </w:tc>
        <w:tc>
          <w:tcPr>
            <w:tcW w:w="1134" w:type="dxa"/>
          </w:tcPr>
          <w:p w:rsidR="00D9489B" w:rsidRPr="00EF7E32" w:rsidRDefault="00D9489B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D9489B" w:rsidRPr="00EF7E32" w:rsidRDefault="00B51EBB" w:rsidP="003879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9489B" w:rsidRPr="00EF7E32" w:rsidRDefault="00B51EBB" w:rsidP="00DD44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9489B" w:rsidRPr="00EF7E32" w:rsidRDefault="00B51EBB" w:rsidP="00DD44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4442" w:rsidRPr="00EF7E32" w:rsidTr="008208E4">
        <w:tc>
          <w:tcPr>
            <w:tcW w:w="425" w:type="dxa"/>
          </w:tcPr>
          <w:p w:rsidR="00DD4442" w:rsidRPr="00EF7E32" w:rsidRDefault="00DD4442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DD4442" w:rsidRPr="00DD4442" w:rsidRDefault="00DD4442" w:rsidP="00DD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D4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иковского</w:t>
            </w:r>
            <w:r w:rsidRPr="00DD4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DD4442" w:rsidRPr="00EF7E32" w:rsidRDefault="00DD4442" w:rsidP="00746B78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DD4442" w:rsidRPr="00EF7E32" w:rsidRDefault="00DD444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4442" w:rsidRPr="00EF7E32" w:rsidRDefault="00DD444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442" w:rsidRPr="00EF7E32" w:rsidRDefault="00DD444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E938AB">
        <w:rPr>
          <w:rFonts w:ascii="Times New Roman" w:hAnsi="Times New Roman" w:cs="Times New Roman"/>
          <w:sz w:val="28"/>
          <w:szCs w:val="28"/>
        </w:rPr>
        <w:t>2021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E938AB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410"/>
        <w:gridCol w:w="851"/>
        <w:gridCol w:w="992"/>
        <w:gridCol w:w="850"/>
        <w:gridCol w:w="851"/>
        <w:gridCol w:w="850"/>
        <w:gridCol w:w="1701"/>
        <w:gridCol w:w="1418"/>
      </w:tblGrid>
      <w:tr w:rsidR="002712E4" w:rsidRPr="00EF7E32" w:rsidTr="00532E51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701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418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532E51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532E51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39FD" w:rsidRPr="00EF7E32" w:rsidTr="00532E51">
        <w:tc>
          <w:tcPr>
            <w:tcW w:w="426" w:type="dxa"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39FD" w:rsidRPr="00EF7E32" w:rsidRDefault="007139FD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</w:tcPr>
          <w:p w:rsidR="007139FD" w:rsidRDefault="007139FD" w:rsidP="002712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139FD" w:rsidRPr="00EF7E32" w:rsidRDefault="007139FD" w:rsidP="00FD3B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39FD" w:rsidRPr="00EF7E32" w:rsidRDefault="00E56C07" w:rsidP="00D9489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Pr="006C5687" w:rsidRDefault="00E56C07" w:rsidP="00532E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39FD" w:rsidRPr="006C5687" w:rsidRDefault="00E56C07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Pr="006C5687" w:rsidRDefault="00E56C07" w:rsidP="00437491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7139FD" w:rsidRPr="004D40F9" w:rsidRDefault="007139FD" w:rsidP="00540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для всех категорий потребител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иковского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ремонт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»</w:t>
            </w:r>
          </w:p>
        </w:tc>
        <w:tc>
          <w:tcPr>
            <w:tcW w:w="1418" w:type="dxa"/>
            <w:vMerge w:val="restart"/>
            <w:vAlign w:val="center"/>
          </w:tcPr>
          <w:p w:rsidR="007139FD" w:rsidRPr="00EF7E32" w:rsidRDefault="007139FD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культурно-досуговый центр»</w:t>
            </w:r>
          </w:p>
        </w:tc>
      </w:tr>
      <w:tr w:rsidR="007139FD" w:rsidRPr="00EF7E32" w:rsidTr="00532E51">
        <w:trPr>
          <w:trHeight w:val="1380"/>
        </w:trPr>
        <w:tc>
          <w:tcPr>
            <w:tcW w:w="426" w:type="dxa"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7139FD" w:rsidRPr="00EF7E32" w:rsidRDefault="007139FD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851" w:type="dxa"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7139FD" w:rsidRPr="00EF7E32" w:rsidRDefault="00E56C07" w:rsidP="009D61B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Pr="0005269E" w:rsidRDefault="00E56C07" w:rsidP="003F7D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39FD" w:rsidRPr="0005269E" w:rsidRDefault="00E56C07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Pr="0005269E" w:rsidRDefault="00E56C07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1B" w:rsidRPr="00EF7E32" w:rsidTr="007139FD">
        <w:trPr>
          <w:trHeight w:val="346"/>
        </w:trPr>
        <w:tc>
          <w:tcPr>
            <w:tcW w:w="426" w:type="dxa"/>
            <w:vMerge w:val="restart"/>
          </w:tcPr>
          <w:p w:rsidR="007E441B" w:rsidRDefault="007E441B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51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E441B" w:rsidRPr="004252D0" w:rsidRDefault="00B51EBB" w:rsidP="00532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, 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 МБУК «Родниковский КДЦ»</w:t>
            </w:r>
          </w:p>
        </w:tc>
        <w:tc>
          <w:tcPr>
            <w:tcW w:w="851" w:type="dxa"/>
          </w:tcPr>
          <w:p w:rsidR="007E441B" w:rsidRPr="00EF7E32" w:rsidRDefault="007E441B" w:rsidP="00F32C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E441B" w:rsidRDefault="00E56C07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E441B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E441B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441B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7E441B" w:rsidRDefault="007E441B" w:rsidP="00E56C0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="00E56C07">
              <w:rPr>
                <w:rFonts w:ascii="Times New Roman" w:hAnsi="Times New Roman"/>
                <w:sz w:val="24"/>
                <w:szCs w:val="24"/>
              </w:rPr>
              <w:t>пола в фой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»</w:t>
            </w:r>
            <w:r w:rsidR="00B5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E441B" w:rsidRPr="00EF7E32" w:rsidRDefault="007E441B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9FD" w:rsidRPr="00EF7E32" w:rsidTr="007139FD">
        <w:trPr>
          <w:trHeight w:val="563"/>
        </w:trPr>
        <w:tc>
          <w:tcPr>
            <w:tcW w:w="426" w:type="dxa"/>
            <w:vMerge/>
          </w:tcPr>
          <w:p w:rsidR="007139FD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39FD" w:rsidRPr="00690472" w:rsidRDefault="007139FD" w:rsidP="00532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39FD" w:rsidRPr="00EF7E32" w:rsidRDefault="007139FD" w:rsidP="007E44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39FD" w:rsidRDefault="00E56C07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39FD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39FD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139FD" w:rsidRDefault="007139FD" w:rsidP="00532E5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9FD" w:rsidRPr="00EF7E32" w:rsidTr="007139FD">
        <w:trPr>
          <w:trHeight w:val="699"/>
        </w:trPr>
        <w:tc>
          <w:tcPr>
            <w:tcW w:w="426" w:type="dxa"/>
            <w:vMerge/>
          </w:tcPr>
          <w:p w:rsidR="007139FD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39FD" w:rsidRPr="00690472" w:rsidRDefault="007139FD" w:rsidP="00532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39FD" w:rsidRPr="00EF7E32" w:rsidRDefault="007139FD" w:rsidP="007E44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39FD" w:rsidRDefault="00E56C07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39FD" w:rsidRDefault="007139FD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39FD" w:rsidRDefault="007139FD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139FD" w:rsidRDefault="007139FD" w:rsidP="00532E5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F1" w:rsidRPr="00EF7E32" w:rsidTr="00532E51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3879F1" w:rsidRPr="00EF7E32" w:rsidRDefault="003879F1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879F1" w:rsidRPr="00EF7E32" w:rsidRDefault="003879F1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1" w:type="dxa"/>
          </w:tcPr>
          <w:p w:rsidR="003879F1" w:rsidRDefault="003879F1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79F1" w:rsidRPr="00EF7E32" w:rsidRDefault="003879F1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879F1" w:rsidRPr="00EF7E32" w:rsidRDefault="00B51EBB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0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1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0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1701" w:type="dxa"/>
            <w:vMerge w:val="restart"/>
          </w:tcPr>
          <w:p w:rsidR="003879F1" w:rsidRPr="003879F1" w:rsidRDefault="003879F1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418" w:type="dxa"/>
            <w:vMerge w:val="restart"/>
          </w:tcPr>
          <w:p w:rsidR="003879F1" w:rsidRDefault="003879F1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9F1" w:rsidRPr="00EF7E32" w:rsidRDefault="003879F1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3879F1" w:rsidRPr="00EF7E32" w:rsidTr="00532E51">
        <w:tc>
          <w:tcPr>
            <w:tcW w:w="426" w:type="dxa"/>
            <w:tcBorders>
              <w:top w:val="single" w:sz="4" w:space="0" w:color="auto"/>
            </w:tcBorders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851" w:type="dxa"/>
          </w:tcPr>
          <w:p w:rsidR="003879F1" w:rsidRPr="00EF7E32" w:rsidRDefault="003879F1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879F1" w:rsidRPr="00EF7E32" w:rsidRDefault="00B51EBB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0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1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0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1701" w:type="dxa"/>
            <w:vMerge/>
          </w:tcPr>
          <w:p w:rsidR="003879F1" w:rsidRPr="003879F1" w:rsidRDefault="003879F1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D9" w:rsidRPr="00EF7E32" w:rsidTr="00532E51">
        <w:tc>
          <w:tcPr>
            <w:tcW w:w="426" w:type="dxa"/>
            <w:tcBorders>
              <w:top w:val="single" w:sz="4" w:space="0" w:color="auto"/>
            </w:tcBorders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</w:tcPr>
          <w:p w:rsidR="005A41D9" w:rsidRPr="00EF7E32" w:rsidRDefault="005A41D9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41D9" w:rsidRDefault="003879F1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41D9" w:rsidRDefault="003879F1" w:rsidP="00D046C1">
            <w:pPr>
              <w:pStyle w:val="a7"/>
              <w:spacing w:after="0"/>
              <w:ind w:left="-108"/>
              <w:jc w:val="center"/>
            </w:pPr>
            <w:r>
              <w:t>3</w:t>
            </w:r>
            <w:r w:rsidR="005A41D9">
              <w:t>0,0</w:t>
            </w:r>
          </w:p>
        </w:tc>
        <w:tc>
          <w:tcPr>
            <w:tcW w:w="851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A41D9" w:rsidRPr="00767FD0" w:rsidRDefault="005A41D9" w:rsidP="00767FD0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</w:tcPr>
          <w:p w:rsidR="005A41D9" w:rsidRPr="003879F1" w:rsidRDefault="005A41D9" w:rsidP="003879F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407E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="003879F1"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418" w:type="dxa"/>
            <w:vMerge w:val="restart"/>
          </w:tcPr>
          <w:p w:rsidR="005A41D9" w:rsidRPr="00EF7E32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5A41D9" w:rsidRPr="00EF7E32" w:rsidTr="00532E51">
        <w:tc>
          <w:tcPr>
            <w:tcW w:w="426" w:type="dxa"/>
            <w:tcBorders>
              <w:top w:val="single" w:sz="4" w:space="0" w:color="auto"/>
            </w:tcBorders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5A41D9" w:rsidRPr="00EF7E32" w:rsidRDefault="005A41D9" w:rsidP="00387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851" w:type="dxa"/>
          </w:tcPr>
          <w:p w:rsidR="005A41D9" w:rsidRPr="00EF7E32" w:rsidRDefault="005A41D9" w:rsidP="00387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41D9" w:rsidRPr="005A41D9" w:rsidRDefault="003879F1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1D9" w:rsidRP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41D9" w:rsidRPr="005A41D9" w:rsidRDefault="003879F1" w:rsidP="003879F1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A41D9" w:rsidRPr="005A41D9" w:rsidRDefault="005A41D9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41D9" w:rsidRPr="00EF7E32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C" w:rsidRPr="00EF7E32" w:rsidTr="00532E51">
        <w:trPr>
          <w:trHeight w:val="401"/>
        </w:trPr>
        <w:tc>
          <w:tcPr>
            <w:tcW w:w="426" w:type="dxa"/>
          </w:tcPr>
          <w:p w:rsidR="008421EC" w:rsidRPr="00EF7E32" w:rsidRDefault="008421EC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1EC" w:rsidRPr="006C5687" w:rsidRDefault="008421EC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421EC" w:rsidRPr="006C5687" w:rsidRDefault="008421EC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1EC" w:rsidRPr="006C5687" w:rsidRDefault="00E56C07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0</w:t>
            </w:r>
            <w:r w:rsidR="002E5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21EC" w:rsidRPr="006C5687" w:rsidRDefault="00E56C07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2E5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21EC" w:rsidRPr="006C5687" w:rsidRDefault="00E56C07" w:rsidP="003879F1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21EC" w:rsidRPr="006C5687" w:rsidRDefault="00E56C07" w:rsidP="003879F1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E56C07">
        <w:rPr>
          <w:rFonts w:ascii="Times New Roman" w:hAnsi="Times New Roman" w:cs="Times New Roman"/>
          <w:sz w:val="28"/>
          <w:szCs w:val="28"/>
        </w:rPr>
        <w:t>39450</w:t>
      </w:r>
      <w:r w:rsidR="002E50A5">
        <w:rPr>
          <w:rFonts w:ascii="Times New Roman" w:hAnsi="Times New Roman" w:cs="Times New Roman"/>
          <w:sz w:val="28"/>
          <w:szCs w:val="28"/>
        </w:rPr>
        <w:t>,0</w:t>
      </w:r>
      <w:r w:rsidR="009D61BD" w:rsidRPr="009D61BD">
        <w:rPr>
          <w:rFonts w:ascii="Times New Roman" w:hAnsi="Times New Roman" w:cs="Times New Roman"/>
          <w:sz w:val="28"/>
          <w:szCs w:val="28"/>
        </w:rPr>
        <w:t xml:space="preserve"> </w:t>
      </w:r>
      <w:r w:rsidRPr="009D61BD">
        <w:rPr>
          <w:rFonts w:ascii="Times New Roman" w:hAnsi="Times New Roman" w:cs="Times New Roman"/>
          <w:sz w:val="28"/>
          <w:szCs w:val="28"/>
        </w:rPr>
        <w:t>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8421E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9D61BD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год </w:t>
      </w:r>
      <w:r w:rsidR="003F019D" w:rsidRPr="009D61BD">
        <w:rPr>
          <w:rFonts w:ascii="Times New Roman" w:hAnsi="Times New Roman" w:cs="Times New Roman"/>
          <w:sz w:val="28"/>
          <w:szCs w:val="28"/>
        </w:rPr>
        <w:t>-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</w:t>
      </w:r>
      <w:r w:rsidR="00E56C07">
        <w:rPr>
          <w:rFonts w:ascii="Times New Roman" w:hAnsi="Times New Roman" w:cs="Times New Roman"/>
          <w:sz w:val="28"/>
          <w:szCs w:val="28"/>
        </w:rPr>
        <w:t>13150</w:t>
      </w:r>
      <w:r w:rsidR="002E50A5">
        <w:rPr>
          <w:rFonts w:ascii="Times New Roman" w:hAnsi="Times New Roman" w:cs="Times New Roman"/>
          <w:sz w:val="28"/>
          <w:szCs w:val="28"/>
        </w:rPr>
        <w:t>,0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9D61BD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56C07">
        <w:rPr>
          <w:rFonts w:ascii="Times New Roman" w:hAnsi="Times New Roman" w:cs="Times New Roman"/>
          <w:sz w:val="28"/>
          <w:szCs w:val="28"/>
        </w:rPr>
        <w:t>13150</w:t>
      </w:r>
      <w:r w:rsidR="00437491" w:rsidRPr="009D61BD">
        <w:rPr>
          <w:rFonts w:ascii="Times New Roman" w:hAnsi="Times New Roman" w:cs="Times New Roman"/>
          <w:sz w:val="28"/>
          <w:szCs w:val="28"/>
        </w:rPr>
        <w:t xml:space="preserve">,0 </w:t>
      </w:r>
      <w:r w:rsidR="00461C45" w:rsidRPr="009D61BD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56C07">
        <w:rPr>
          <w:rFonts w:ascii="Times New Roman" w:hAnsi="Times New Roman" w:cs="Times New Roman"/>
          <w:sz w:val="28"/>
          <w:szCs w:val="28"/>
        </w:rPr>
        <w:t>13150</w:t>
      </w:r>
      <w:r w:rsidR="00437491" w:rsidRPr="009D61BD">
        <w:rPr>
          <w:rFonts w:ascii="Times New Roman" w:hAnsi="Times New Roman" w:cs="Times New Roman"/>
          <w:sz w:val="28"/>
          <w:szCs w:val="28"/>
        </w:rPr>
        <w:t xml:space="preserve">,0 </w:t>
      </w:r>
      <w:r w:rsidR="00461C45" w:rsidRPr="009D61BD">
        <w:rPr>
          <w:rFonts w:ascii="Times New Roman" w:hAnsi="Times New Roman" w:cs="Times New Roman"/>
          <w:sz w:val="28"/>
          <w:szCs w:val="28"/>
        </w:rPr>
        <w:t>тыс</w:t>
      </w:r>
      <w:r w:rsidR="00461C45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8F3081" w:rsidRDefault="00461C45" w:rsidP="00530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8F3081" w:rsidRPr="008F3081" w:rsidTr="005407E1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5407E1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32E51" w:rsidRPr="008F3081" w:rsidTr="00532E51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8F3081" w:rsidRDefault="00532E51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8F3081" w:rsidRDefault="00532E51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EF7E32" w:rsidRDefault="005E08AC" w:rsidP="00532E5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6C5687" w:rsidRDefault="005E08AC" w:rsidP="00532E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6C5687" w:rsidRDefault="005E08AC" w:rsidP="00532E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53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6C5687" w:rsidRDefault="005E08AC" w:rsidP="00532E51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53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441B" w:rsidRPr="008F3081" w:rsidTr="007E441B">
        <w:trPr>
          <w:trHeight w:val="292"/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Pr="008F3081" w:rsidRDefault="007E441B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Pr="008F3081" w:rsidRDefault="007E441B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Default="005E08AC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5E08AC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7E441B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7E441B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1BD" w:rsidRPr="008F3081" w:rsidTr="00530368">
        <w:trPr>
          <w:trHeight w:val="70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</w:tr>
      <w:tr w:rsidR="001F1122" w:rsidRPr="008F3081" w:rsidTr="00530368">
        <w:trPr>
          <w:trHeight w:val="121"/>
          <w:jc w:val="center"/>
        </w:trPr>
        <w:tc>
          <w:tcPr>
            <w:tcW w:w="45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</w:tr>
      <w:tr w:rsidR="009D61BD" w:rsidRPr="008F3081" w:rsidTr="00530368">
        <w:trPr>
          <w:trHeight w:val="143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9D61BD" w:rsidRDefault="009D61BD" w:rsidP="001D06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9D61BD" w:rsidP="001D06B9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5A41D9" w:rsidRDefault="009D61BD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5A41D9" w:rsidRDefault="009D61BD" w:rsidP="009D61BD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Default="005E08AC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Default="005E08AC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1BD" w:rsidRPr="008F3081" w:rsidTr="00530368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D" w:rsidRPr="006C5687" w:rsidRDefault="00E56C07" w:rsidP="00F32CB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0</w:t>
            </w:r>
            <w:r w:rsidR="002E5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E56C07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2E5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E56C07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E56C07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E5CF5" w:rsidRP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 w:rsidR="00AA1816"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4B5A67" w:rsidRPr="004B5A67" w:rsidTr="0060036E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3E2173" w:rsidRPr="004B5A67" w:rsidTr="0060036E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</w:t>
            </w:r>
            <w:r w:rsidR="004B5A67" w:rsidRPr="004B5A67">
              <w:rPr>
                <w:rStyle w:val="FontStyle57"/>
                <w:sz w:val="24"/>
                <w:szCs w:val="24"/>
              </w:rPr>
              <w:t>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="004B5A67"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73" w:rsidRPr="004B5A67" w:rsidRDefault="00E938AB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E2173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AA1816" w:rsidRPr="004B5A67" w:rsidTr="0060036E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AA1816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 xml:space="preserve">динамика среднемесячной заработной платы работников муниципальных учреждений культуры по отношению к </w:t>
            </w:r>
            <w:r w:rsidRPr="00EF7E32">
              <w:rPr>
                <w:color w:val="000000"/>
              </w:rPr>
              <w:lastRenderedPageBreak/>
              <w:t>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3879F1">
            <w:pPr>
              <w:pStyle w:val="Style24"/>
              <w:widowControl/>
            </w:pPr>
          </w:p>
        </w:tc>
      </w:tr>
      <w:tr w:rsidR="00D9489B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lastRenderedPageBreak/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4B5A67" w:rsidRDefault="00D9489B" w:rsidP="00AA1816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AA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3879F1">
            <w:pPr>
              <w:pStyle w:val="Style24"/>
              <w:widowControl/>
            </w:pPr>
          </w:p>
        </w:tc>
      </w:tr>
      <w:tr w:rsidR="00AA1816" w:rsidRPr="004B5A67" w:rsidTr="005407E1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816" w:rsidRPr="004B5A67" w:rsidRDefault="00AA1816" w:rsidP="003879F1">
            <w:pPr>
              <w:pStyle w:val="Style24"/>
              <w:widowControl/>
            </w:pPr>
          </w:p>
        </w:tc>
      </w:tr>
      <w:tr w:rsidR="00652F0A" w:rsidRPr="004B5A67" w:rsidTr="005407E1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0A" w:rsidRDefault="00652F0A" w:rsidP="003879F1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652F0A" w:rsidRPr="004B5A67" w:rsidRDefault="00652F0A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8F3081"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4B5A67" w:rsidRDefault="00652F0A" w:rsidP="00AA1816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EF7E32" w:rsidRDefault="00652F0A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EF7E32" w:rsidRDefault="00652F0A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EF7E32" w:rsidRDefault="00652F0A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6C5687" w:rsidRDefault="005E08AC" w:rsidP="007E441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6C5687" w:rsidRDefault="005E08AC" w:rsidP="007E441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652F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6C5687" w:rsidRDefault="005E08AC" w:rsidP="007E441B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652F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CBC">
        <w:rPr>
          <w:rFonts w:ascii="Times New Roman" w:hAnsi="Times New Roman" w:cs="Times New Roman"/>
          <w:sz w:val="28"/>
          <w:szCs w:val="28"/>
        </w:rPr>
        <w:t xml:space="preserve">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530368" w:rsidRDefault="00530368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 w:rsidR="0053036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1D06B9" w:rsidRDefault="001D06B9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019D" w:rsidRDefault="003E5CF5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контроль за ее </w:t>
      </w:r>
      <w:r w:rsidR="00234CBC"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 w:rsidR="001D06B9"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культурно-досуговый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83735D" w:rsidRPr="00530368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530368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530368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530368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Начальник</w:t>
      </w:r>
      <w:r w:rsidR="00A66444" w:rsidRPr="00530368">
        <w:rPr>
          <w:rFonts w:ascii="Times New Roman" w:hAnsi="Times New Roman" w:cs="Times New Roman"/>
          <w:sz w:val="28"/>
          <w:szCs w:val="28"/>
        </w:rPr>
        <w:t xml:space="preserve"> </w:t>
      </w:r>
      <w:r w:rsidRPr="00530368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A66444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CC1" w:rsidRPr="001F1122" w:rsidRDefault="00A66444" w:rsidP="00D7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06" w:rsidRDefault="00E46906" w:rsidP="00DE74B9">
      <w:r>
        <w:separator/>
      </w:r>
    </w:p>
  </w:endnote>
  <w:endnote w:type="continuationSeparator" w:id="1">
    <w:p w:rsidR="00E46906" w:rsidRDefault="00E46906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06" w:rsidRDefault="00E46906" w:rsidP="00DE74B9">
      <w:r>
        <w:separator/>
      </w:r>
    </w:p>
  </w:footnote>
  <w:footnote w:type="continuationSeparator" w:id="1">
    <w:p w:rsidR="00E46906" w:rsidRDefault="00E46906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41B" w:rsidRPr="00461C45" w:rsidRDefault="00537555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41B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4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DE9"/>
    <w:rsid w:val="00124286"/>
    <w:rsid w:val="001252B8"/>
    <w:rsid w:val="00161240"/>
    <w:rsid w:val="00164E19"/>
    <w:rsid w:val="00165F46"/>
    <w:rsid w:val="00172229"/>
    <w:rsid w:val="00172DBA"/>
    <w:rsid w:val="00173765"/>
    <w:rsid w:val="00192DF1"/>
    <w:rsid w:val="00196091"/>
    <w:rsid w:val="001A0226"/>
    <w:rsid w:val="001A38EB"/>
    <w:rsid w:val="001B2357"/>
    <w:rsid w:val="001C6735"/>
    <w:rsid w:val="001D06B9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3662F"/>
    <w:rsid w:val="002438DB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4166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21EB"/>
    <w:rsid w:val="00530368"/>
    <w:rsid w:val="005313FD"/>
    <w:rsid w:val="0053237B"/>
    <w:rsid w:val="00532E51"/>
    <w:rsid w:val="00537555"/>
    <w:rsid w:val="005407E1"/>
    <w:rsid w:val="00545A1A"/>
    <w:rsid w:val="005467D3"/>
    <w:rsid w:val="005472DD"/>
    <w:rsid w:val="005506AC"/>
    <w:rsid w:val="005579DC"/>
    <w:rsid w:val="0058233D"/>
    <w:rsid w:val="005948F6"/>
    <w:rsid w:val="005A41D9"/>
    <w:rsid w:val="005B4AF8"/>
    <w:rsid w:val="005B6454"/>
    <w:rsid w:val="005C2070"/>
    <w:rsid w:val="005C4590"/>
    <w:rsid w:val="005D09E1"/>
    <w:rsid w:val="005E08AC"/>
    <w:rsid w:val="0060036E"/>
    <w:rsid w:val="006053B6"/>
    <w:rsid w:val="0061290B"/>
    <w:rsid w:val="0061537B"/>
    <w:rsid w:val="00616BC6"/>
    <w:rsid w:val="00621A0C"/>
    <w:rsid w:val="00624077"/>
    <w:rsid w:val="00624D1A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6CA4"/>
    <w:rsid w:val="0067733F"/>
    <w:rsid w:val="00690472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218C"/>
    <w:rsid w:val="006F37A7"/>
    <w:rsid w:val="006F473E"/>
    <w:rsid w:val="00700A9A"/>
    <w:rsid w:val="00700BD7"/>
    <w:rsid w:val="00701E62"/>
    <w:rsid w:val="00705DA9"/>
    <w:rsid w:val="007062DF"/>
    <w:rsid w:val="007139FD"/>
    <w:rsid w:val="007172D7"/>
    <w:rsid w:val="0072737F"/>
    <w:rsid w:val="00727F42"/>
    <w:rsid w:val="00730E97"/>
    <w:rsid w:val="00737AEC"/>
    <w:rsid w:val="00746B78"/>
    <w:rsid w:val="0075221F"/>
    <w:rsid w:val="007631E5"/>
    <w:rsid w:val="007668C7"/>
    <w:rsid w:val="00767FD0"/>
    <w:rsid w:val="00771FAA"/>
    <w:rsid w:val="007727B6"/>
    <w:rsid w:val="00776C28"/>
    <w:rsid w:val="0078253C"/>
    <w:rsid w:val="007832B2"/>
    <w:rsid w:val="00783321"/>
    <w:rsid w:val="00784D2B"/>
    <w:rsid w:val="007A467D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70042"/>
    <w:rsid w:val="00871CB3"/>
    <w:rsid w:val="00891083"/>
    <w:rsid w:val="00896215"/>
    <w:rsid w:val="008A072C"/>
    <w:rsid w:val="008A4765"/>
    <w:rsid w:val="008A66D2"/>
    <w:rsid w:val="008A71B6"/>
    <w:rsid w:val="008C6DA3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22A9"/>
    <w:rsid w:val="00964D95"/>
    <w:rsid w:val="009741A7"/>
    <w:rsid w:val="009752A9"/>
    <w:rsid w:val="009947E3"/>
    <w:rsid w:val="009973D1"/>
    <w:rsid w:val="009A1BE7"/>
    <w:rsid w:val="009B5112"/>
    <w:rsid w:val="009C35C9"/>
    <w:rsid w:val="009D61BD"/>
    <w:rsid w:val="009E6B98"/>
    <w:rsid w:val="009F2807"/>
    <w:rsid w:val="00A00F1B"/>
    <w:rsid w:val="00A06980"/>
    <w:rsid w:val="00A20ABB"/>
    <w:rsid w:val="00A22137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422"/>
    <w:rsid w:val="00AD0D33"/>
    <w:rsid w:val="00AE424B"/>
    <w:rsid w:val="00AE4925"/>
    <w:rsid w:val="00AF210D"/>
    <w:rsid w:val="00AF4DB4"/>
    <w:rsid w:val="00B11361"/>
    <w:rsid w:val="00B157FA"/>
    <w:rsid w:val="00B23593"/>
    <w:rsid w:val="00B43F0C"/>
    <w:rsid w:val="00B47D2C"/>
    <w:rsid w:val="00B51EBB"/>
    <w:rsid w:val="00B5489B"/>
    <w:rsid w:val="00B607B1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87D3A"/>
    <w:rsid w:val="00CA26B7"/>
    <w:rsid w:val="00CE7430"/>
    <w:rsid w:val="00CE7638"/>
    <w:rsid w:val="00CF493E"/>
    <w:rsid w:val="00CF53FA"/>
    <w:rsid w:val="00D00036"/>
    <w:rsid w:val="00D00568"/>
    <w:rsid w:val="00D046C1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E7F61"/>
    <w:rsid w:val="00DF23B0"/>
    <w:rsid w:val="00DF457A"/>
    <w:rsid w:val="00DF5138"/>
    <w:rsid w:val="00DF6D3D"/>
    <w:rsid w:val="00E00393"/>
    <w:rsid w:val="00E06550"/>
    <w:rsid w:val="00E11926"/>
    <w:rsid w:val="00E17C48"/>
    <w:rsid w:val="00E324D7"/>
    <w:rsid w:val="00E37BAC"/>
    <w:rsid w:val="00E44A52"/>
    <w:rsid w:val="00E45BBD"/>
    <w:rsid w:val="00E46906"/>
    <w:rsid w:val="00E500F6"/>
    <w:rsid w:val="00E54B4D"/>
    <w:rsid w:val="00E56C07"/>
    <w:rsid w:val="00E64480"/>
    <w:rsid w:val="00E77A16"/>
    <w:rsid w:val="00E92A50"/>
    <w:rsid w:val="00E938AB"/>
    <w:rsid w:val="00E93F31"/>
    <w:rsid w:val="00EA7D7B"/>
    <w:rsid w:val="00EC4DF6"/>
    <w:rsid w:val="00ED54A6"/>
    <w:rsid w:val="00EE7610"/>
    <w:rsid w:val="00EF31C0"/>
    <w:rsid w:val="00EF7E32"/>
    <w:rsid w:val="00F11E38"/>
    <w:rsid w:val="00F12B3C"/>
    <w:rsid w:val="00F13C00"/>
    <w:rsid w:val="00F15732"/>
    <w:rsid w:val="00F32672"/>
    <w:rsid w:val="00F32CB3"/>
    <w:rsid w:val="00F34165"/>
    <w:rsid w:val="00F53AF2"/>
    <w:rsid w:val="00F6155B"/>
    <w:rsid w:val="00F71845"/>
    <w:rsid w:val="00F8543A"/>
    <w:rsid w:val="00F86231"/>
    <w:rsid w:val="00FA5D0A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D0D-CE6E-4749-9134-2F9AA80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2</cp:revision>
  <cp:lastPrinted>2020-05-18T09:20:00Z</cp:lastPrinted>
  <dcterms:created xsi:type="dcterms:W3CDTF">2020-11-09T13:34:00Z</dcterms:created>
  <dcterms:modified xsi:type="dcterms:W3CDTF">2020-11-09T13:34:00Z</dcterms:modified>
</cp:coreProperties>
</file>